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E8" w:rsidRDefault="00197ECC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УТВЕРЖДАЮ</w:t>
      </w:r>
    </w:p>
    <w:p w:rsidR="004831E8" w:rsidRDefault="00197ECC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директора по УР </w:t>
      </w:r>
    </w:p>
    <w:p w:rsidR="004831E8" w:rsidRDefault="00197ECC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831E8" w:rsidRDefault="00197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 _____________ 2024 г.</w:t>
      </w:r>
    </w:p>
    <w:p w:rsidR="004831E8" w:rsidRDefault="004831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1E8" w:rsidRDefault="004831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1E8" w:rsidRDefault="00197ECC">
      <w:pPr>
        <w:pStyle w:val="1"/>
        <w:rPr>
          <w:szCs w:val="28"/>
        </w:rPr>
      </w:pPr>
      <w:r>
        <w:rPr>
          <w:szCs w:val="28"/>
        </w:rPr>
        <w:t>РАСПИСАНИЕ</w:t>
      </w:r>
    </w:p>
    <w:p w:rsidR="004831E8" w:rsidRDefault="0019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х занятий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1 гр.</w:t>
      </w:r>
    </w:p>
    <w:p w:rsidR="004831E8" w:rsidRDefault="0019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оительство и эксплуатация зданий и сооружений»</w:t>
      </w:r>
    </w:p>
    <w:p w:rsidR="004831E8" w:rsidRDefault="00197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ессии с 13 марта по 01 апреля 2024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533" w:tblpY="146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851"/>
        <w:gridCol w:w="1559"/>
        <w:gridCol w:w="1939"/>
        <w:gridCol w:w="855"/>
      </w:tblGrid>
      <w:tr w:rsidR="004831E8">
        <w:trPr>
          <w:cantSplit/>
          <w:trHeight w:val="9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4831E8">
            <w:pPr>
              <w:pStyle w:val="2"/>
              <w:rPr>
                <w:b/>
                <w:i/>
                <w:sz w:val="22"/>
                <w:szCs w:val="22"/>
              </w:rPr>
            </w:pPr>
          </w:p>
          <w:p w:rsidR="004831E8" w:rsidRDefault="004831E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.</w:t>
            </w:r>
          </w:p>
        </w:tc>
      </w:tr>
      <w:tr w:rsidR="004831E8">
        <w:trPr>
          <w:cantSplit/>
          <w:trHeight w:val="41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4.03.2024   Собрание   13.2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, Малыхина Е.А.        </w:t>
            </w:r>
            <w:r w:rsidR="00B94B79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4831E8">
        <w:trPr>
          <w:cantSplit/>
          <w:trHeight w:val="69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4831E8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 18.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101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 мар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1 Управление деятельностью структурных подразделений (Правовое обеспечение профессиональной деятельности)</w:t>
            </w:r>
          </w:p>
          <w:p w:rsidR="004831E8" w:rsidRDefault="00197E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4.50</w:t>
            </w: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.А.</w:t>
            </w:r>
          </w:p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31E8">
        <w:trPr>
          <w:cantSplit/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 мар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 18.5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94B79" w:rsidRP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10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 мар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- 14.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31E8">
        <w:trPr>
          <w:cantSplit/>
          <w:trHeight w:val="3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 мар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4831E8">
        <w:trPr>
          <w:cantSplit/>
          <w:trHeight w:val="64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ind w:right="-22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Cs w:val="24"/>
              </w:rPr>
              <w:t xml:space="preserve">   18 марта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Виды и характеристики строительных маш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- 17.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80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19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собенности проектир</w:t>
            </w:r>
            <w:r w:rsidR="00B94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возведени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7.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31E8">
        <w:trPr>
          <w:cantSplit/>
          <w:trHeight w:val="65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proofErr w:type="gramStart"/>
            <w:r>
              <w:rPr>
                <w:b/>
                <w:i/>
                <w:szCs w:val="24"/>
              </w:rPr>
              <w:t>20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7.1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86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1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7.1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84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2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собенности проектир</w:t>
            </w:r>
            <w:r w:rsidR="00B94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возведения зданий и соору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E8">
        <w:trPr>
          <w:cantSplit/>
          <w:trHeight w:val="98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3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уб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Виды и характеристики строительных маши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E8">
        <w:trPr>
          <w:cantSplit/>
          <w:trHeight w:val="68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lastRenderedPageBreak/>
              <w:t>24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воскресенье</w:t>
            </w:r>
          </w:p>
        </w:tc>
        <w:tc>
          <w:tcPr>
            <w:tcW w:w="9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4831E8">
        <w:trPr>
          <w:cantSplit/>
          <w:trHeight w:val="95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5  марта</w:t>
            </w:r>
            <w:proofErr w:type="gramEnd"/>
            <w:r>
              <w:rPr>
                <w:b/>
                <w:i/>
                <w:szCs w:val="24"/>
              </w:rPr>
              <w:t xml:space="preserve"> понедельни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- 17.5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95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6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31E8" w:rsidRDefault="00B3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C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6.1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31E8">
        <w:trPr>
          <w:cantSplit/>
          <w:trHeight w:val="92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proofErr w:type="gramStart"/>
            <w:r>
              <w:rPr>
                <w:b/>
                <w:i/>
                <w:szCs w:val="24"/>
              </w:rPr>
              <w:t>27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ред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1 Управление деятельностью структурных подразделений (Охрана труд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 18.5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86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8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4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4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ушко Л.В.</w:t>
            </w: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енко В.А.</w:t>
            </w: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ю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79" w:rsidRPr="004939A7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831E8">
        <w:trPr>
          <w:cantSplit/>
          <w:trHeight w:val="86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29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пятниц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, сертификация</w:t>
            </w:r>
          </w:p>
          <w:p w:rsidR="00B3003D" w:rsidRDefault="00B3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собенности проектир</w:t>
            </w:r>
            <w:r w:rsidR="00B94B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возведения зданий и сооруж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 17.10</w:t>
            </w: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3D" w:rsidRDefault="00B3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- 18.5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31E8">
        <w:trPr>
          <w:cantSplit/>
          <w:trHeight w:val="68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pStyle w:val="2"/>
              <w:spacing w:line="276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Cs w:val="24"/>
              </w:rPr>
              <w:t>30  март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уббот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Проект производства работ (Организация строительного производства)</w:t>
            </w:r>
          </w:p>
          <w:p w:rsidR="004831E8" w:rsidRPr="00B3003D" w:rsidRDefault="00197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3D">
              <w:rPr>
                <w:rFonts w:ascii="Times New Roman" w:hAnsi="Times New Roman" w:cs="Times New Roman"/>
                <w:i/>
                <w:sz w:val="24"/>
                <w:szCs w:val="24"/>
              </w:rPr>
              <w:t>Защита К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 w:rsidR="00B3003D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10.20</w:t>
            </w: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48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1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A7" w:rsidRDefault="004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8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31E8">
        <w:trPr>
          <w:cantSplit/>
          <w:trHeight w:val="68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 мар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4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E8" w:rsidRDefault="0019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B94B79">
        <w:trPr>
          <w:cantSplit/>
          <w:trHeight w:val="68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 Участие в проектировании зданий и сооружений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ушко Л.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94B79" w:rsidRPr="004939A7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A7">
              <w:rPr>
                <w:rFonts w:ascii="Times New Roman" w:hAnsi="Times New Roman" w:cs="Times New Roman"/>
                <w:b/>
                <w:sz w:val="24"/>
                <w:szCs w:val="24"/>
              </w:rPr>
              <w:t>К-2</w:t>
            </w: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94B79" w:rsidTr="0092559E">
        <w:trPr>
          <w:cantSplit/>
          <w:trHeight w:val="6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9" w:rsidRDefault="00B94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хина Е.А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P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4B79" w:rsidRPr="00B94B79" w:rsidRDefault="00B9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79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4831E8" w:rsidRDefault="004831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31E8" w:rsidRDefault="004831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831E8" w:rsidRDefault="004831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31E8" w:rsidRDefault="004831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885" w:tblpY="148"/>
        <w:tblW w:w="10598" w:type="dxa"/>
        <w:tblLook w:val="04A0" w:firstRow="1" w:lastRow="0" w:firstColumn="1" w:lastColumn="0" w:noHBand="0" w:noVBand="1"/>
      </w:tblPr>
      <w:tblGrid>
        <w:gridCol w:w="6271"/>
        <w:gridCol w:w="4327"/>
      </w:tblGrid>
      <w:tr w:rsidR="004831E8">
        <w:tc>
          <w:tcPr>
            <w:tcW w:w="6271" w:type="dxa"/>
          </w:tcPr>
          <w:p w:rsidR="004831E8" w:rsidRDefault="00197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327" w:type="dxa"/>
          </w:tcPr>
          <w:p w:rsidR="004831E8" w:rsidRDefault="00197E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4831E8" w:rsidRDefault="004831E8"/>
    <w:sectPr w:rsidR="004831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CB" w:rsidRDefault="00451ECB">
      <w:pPr>
        <w:spacing w:line="240" w:lineRule="auto"/>
      </w:pPr>
      <w:r>
        <w:separator/>
      </w:r>
    </w:p>
  </w:endnote>
  <w:endnote w:type="continuationSeparator" w:id="0">
    <w:p w:rsidR="00451ECB" w:rsidRDefault="0045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CB" w:rsidRDefault="00451ECB">
      <w:pPr>
        <w:spacing w:after="0"/>
      </w:pPr>
      <w:r>
        <w:separator/>
      </w:r>
    </w:p>
  </w:footnote>
  <w:footnote w:type="continuationSeparator" w:id="0">
    <w:p w:rsidR="00451ECB" w:rsidRDefault="00451E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1CD"/>
    <w:rsid w:val="000019F3"/>
    <w:rsid w:val="000045A3"/>
    <w:rsid w:val="0001513A"/>
    <w:rsid w:val="000312E0"/>
    <w:rsid w:val="00045B4F"/>
    <w:rsid w:val="000509F5"/>
    <w:rsid w:val="000658B4"/>
    <w:rsid w:val="00072780"/>
    <w:rsid w:val="00074D2D"/>
    <w:rsid w:val="00080798"/>
    <w:rsid w:val="000851F0"/>
    <w:rsid w:val="00085531"/>
    <w:rsid w:val="000901DC"/>
    <w:rsid w:val="000971B1"/>
    <w:rsid w:val="000A4CDF"/>
    <w:rsid w:val="000B2412"/>
    <w:rsid w:val="000B3E5B"/>
    <w:rsid w:val="000D5CD2"/>
    <w:rsid w:val="000D61F8"/>
    <w:rsid w:val="000E1358"/>
    <w:rsid w:val="000E6B82"/>
    <w:rsid w:val="000F1E06"/>
    <w:rsid w:val="000F2229"/>
    <w:rsid w:val="000F2383"/>
    <w:rsid w:val="00102155"/>
    <w:rsid w:val="00102B25"/>
    <w:rsid w:val="0012376F"/>
    <w:rsid w:val="00126337"/>
    <w:rsid w:val="00126D3E"/>
    <w:rsid w:val="001314D4"/>
    <w:rsid w:val="00137600"/>
    <w:rsid w:val="00140385"/>
    <w:rsid w:val="00146BD1"/>
    <w:rsid w:val="00150971"/>
    <w:rsid w:val="001538D6"/>
    <w:rsid w:val="0016012E"/>
    <w:rsid w:val="00164A5E"/>
    <w:rsid w:val="00172A9E"/>
    <w:rsid w:val="001751FB"/>
    <w:rsid w:val="001849DF"/>
    <w:rsid w:val="00195722"/>
    <w:rsid w:val="001977FF"/>
    <w:rsid w:val="00197ECC"/>
    <w:rsid w:val="001B122B"/>
    <w:rsid w:val="001B2155"/>
    <w:rsid w:val="001B449E"/>
    <w:rsid w:val="001B6345"/>
    <w:rsid w:val="001B651E"/>
    <w:rsid w:val="001B7566"/>
    <w:rsid w:val="001B771D"/>
    <w:rsid w:val="001C1CA3"/>
    <w:rsid w:val="001C6B7E"/>
    <w:rsid w:val="001D74FF"/>
    <w:rsid w:val="001E2FD7"/>
    <w:rsid w:val="001E632F"/>
    <w:rsid w:val="001E7965"/>
    <w:rsid w:val="001F2786"/>
    <w:rsid w:val="001F3A6C"/>
    <w:rsid w:val="001F4E6F"/>
    <w:rsid w:val="001F4FF1"/>
    <w:rsid w:val="001F63E6"/>
    <w:rsid w:val="00216CA8"/>
    <w:rsid w:val="002200C3"/>
    <w:rsid w:val="00223940"/>
    <w:rsid w:val="00227C87"/>
    <w:rsid w:val="00236907"/>
    <w:rsid w:val="0024180D"/>
    <w:rsid w:val="00242F14"/>
    <w:rsid w:val="0024581E"/>
    <w:rsid w:val="00246CFA"/>
    <w:rsid w:val="00252233"/>
    <w:rsid w:val="00261A4C"/>
    <w:rsid w:val="00271A6D"/>
    <w:rsid w:val="00273C7F"/>
    <w:rsid w:val="002767D9"/>
    <w:rsid w:val="00293EDF"/>
    <w:rsid w:val="002962BA"/>
    <w:rsid w:val="002C081F"/>
    <w:rsid w:val="002D0C33"/>
    <w:rsid w:val="002D3BAE"/>
    <w:rsid w:val="002E2FCA"/>
    <w:rsid w:val="002E5FD0"/>
    <w:rsid w:val="002F0494"/>
    <w:rsid w:val="002F457D"/>
    <w:rsid w:val="002F4934"/>
    <w:rsid w:val="002F7025"/>
    <w:rsid w:val="00302284"/>
    <w:rsid w:val="00302E6A"/>
    <w:rsid w:val="00304C40"/>
    <w:rsid w:val="003209A3"/>
    <w:rsid w:val="00322004"/>
    <w:rsid w:val="003271CA"/>
    <w:rsid w:val="00327A84"/>
    <w:rsid w:val="00331AC6"/>
    <w:rsid w:val="00334CC5"/>
    <w:rsid w:val="00350A2B"/>
    <w:rsid w:val="00353384"/>
    <w:rsid w:val="00353E5C"/>
    <w:rsid w:val="00355980"/>
    <w:rsid w:val="0035684A"/>
    <w:rsid w:val="00357D3E"/>
    <w:rsid w:val="00361854"/>
    <w:rsid w:val="00367DC3"/>
    <w:rsid w:val="00375C09"/>
    <w:rsid w:val="00375D19"/>
    <w:rsid w:val="003859CC"/>
    <w:rsid w:val="00393B1B"/>
    <w:rsid w:val="00397DAE"/>
    <w:rsid w:val="003A04CC"/>
    <w:rsid w:val="003A5A63"/>
    <w:rsid w:val="003B18DE"/>
    <w:rsid w:val="003B3FA5"/>
    <w:rsid w:val="003C5425"/>
    <w:rsid w:val="003D4B90"/>
    <w:rsid w:val="003F3F89"/>
    <w:rsid w:val="003F7FE6"/>
    <w:rsid w:val="004043A9"/>
    <w:rsid w:val="00406543"/>
    <w:rsid w:val="00407032"/>
    <w:rsid w:val="00410D74"/>
    <w:rsid w:val="004224AA"/>
    <w:rsid w:val="0042375D"/>
    <w:rsid w:val="0044637F"/>
    <w:rsid w:val="00446401"/>
    <w:rsid w:val="00451772"/>
    <w:rsid w:val="00451ECB"/>
    <w:rsid w:val="00452FC9"/>
    <w:rsid w:val="00461F95"/>
    <w:rsid w:val="004756D4"/>
    <w:rsid w:val="00481737"/>
    <w:rsid w:val="004831E8"/>
    <w:rsid w:val="0049343F"/>
    <w:rsid w:val="004939A7"/>
    <w:rsid w:val="0049533F"/>
    <w:rsid w:val="00497BD5"/>
    <w:rsid w:val="004A6215"/>
    <w:rsid w:val="004B6A21"/>
    <w:rsid w:val="004C61E8"/>
    <w:rsid w:val="004E244D"/>
    <w:rsid w:val="004E5527"/>
    <w:rsid w:val="004F08F9"/>
    <w:rsid w:val="004F1063"/>
    <w:rsid w:val="004F6F62"/>
    <w:rsid w:val="00503B5F"/>
    <w:rsid w:val="00515ED2"/>
    <w:rsid w:val="005179C8"/>
    <w:rsid w:val="00530706"/>
    <w:rsid w:val="00543022"/>
    <w:rsid w:val="00543BD4"/>
    <w:rsid w:val="00556162"/>
    <w:rsid w:val="00560D25"/>
    <w:rsid w:val="00565F6D"/>
    <w:rsid w:val="00566ED5"/>
    <w:rsid w:val="005678AC"/>
    <w:rsid w:val="0057655A"/>
    <w:rsid w:val="005812CF"/>
    <w:rsid w:val="0058158A"/>
    <w:rsid w:val="00584B5B"/>
    <w:rsid w:val="00585DE7"/>
    <w:rsid w:val="00592B76"/>
    <w:rsid w:val="005A05F1"/>
    <w:rsid w:val="005A205B"/>
    <w:rsid w:val="005A5F75"/>
    <w:rsid w:val="005B59BE"/>
    <w:rsid w:val="005C6CB3"/>
    <w:rsid w:val="005D0FC2"/>
    <w:rsid w:val="005D27A5"/>
    <w:rsid w:val="005D35D8"/>
    <w:rsid w:val="005D36FB"/>
    <w:rsid w:val="005D5060"/>
    <w:rsid w:val="005E274C"/>
    <w:rsid w:val="005E2B6A"/>
    <w:rsid w:val="005E4C52"/>
    <w:rsid w:val="005E71B0"/>
    <w:rsid w:val="005F1AC9"/>
    <w:rsid w:val="00605A73"/>
    <w:rsid w:val="00607AC1"/>
    <w:rsid w:val="00613CC3"/>
    <w:rsid w:val="00616DF8"/>
    <w:rsid w:val="00622C75"/>
    <w:rsid w:val="00630964"/>
    <w:rsid w:val="0063433E"/>
    <w:rsid w:val="00634F6F"/>
    <w:rsid w:val="00642A33"/>
    <w:rsid w:val="00650E92"/>
    <w:rsid w:val="006647E4"/>
    <w:rsid w:val="00672238"/>
    <w:rsid w:val="00677864"/>
    <w:rsid w:val="00680560"/>
    <w:rsid w:val="00691582"/>
    <w:rsid w:val="00695DE1"/>
    <w:rsid w:val="006A0262"/>
    <w:rsid w:val="006A4E4A"/>
    <w:rsid w:val="006C5EA5"/>
    <w:rsid w:val="006D45E9"/>
    <w:rsid w:val="006D4AC3"/>
    <w:rsid w:val="006D5403"/>
    <w:rsid w:val="006D66B6"/>
    <w:rsid w:val="006D7C63"/>
    <w:rsid w:val="006E1FBB"/>
    <w:rsid w:val="006E68B2"/>
    <w:rsid w:val="00700A53"/>
    <w:rsid w:val="007104E7"/>
    <w:rsid w:val="00711C5F"/>
    <w:rsid w:val="00712BDD"/>
    <w:rsid w:val="00713C0B"/>
    <w:rsid w:val="00721AE3"/>
    <w:rsid w:val="0072409D"/>
    <w:rsid w:val="00724208"/>
    <w:rsid w:val="0073054B"/>
    <w:rsid w:val="00731631"/>
    <w:rsid w:val="00731AEB"/>
    <w:rsid w:val="00733729"/>
    <w:rsid w:val="007337E6"/>
    <w:rsid w:val="00744107"/>
    <w:rsid w:val="0074477F"/>
    <w:rsid w:val="00753C33"/>
    <w:rsid w:val="0075674F"/>
    <w:rsid w:val="00761DD4"/>
    <w:rsid w:val="0076514E"/>
    <w:rsid w:val="00773C68"/>
    <w:rsid w:val="007B3B8A"/>
    <w:rsid w:val="007C27A6"/>
    <w:rsid w:val="007D30C0"/>
    <w:rsid w:val="007D4042"/>
    <w:rsid w:val="007D6901"/>
    <w:rsid w:val="007E17A4"/>
    <w:rsid w:val="007E6DAD"/>
    <w:rsid w:val="007F15D3"/>
    <w:rsid w:val="007F396F"/>
    <w:rsid w:val="00806787"/>
    <w:rsid w:val="008124BF"/>
    <w:rsid w:val="00815C5B"/>
    <w:rsid w:val="008220EF"/>
    <w:rsid w:val="00822443"/>
    <w:rsid w:val="008251CD"/>
    <w:rsid w:val="00845FB0"/>
    <w:rsid w:val="00857074"/>
    <w:rsid w:val="00866701"/>
    <w:rsid w:val="0087731A"/>
    <w:rsid w:val="0088006B"/>
    <w:rsid w:val="008916B2"/>
    <w:rsid w:val="00892FB2"/>
    <w:rsid w:val="008A5A3A"/>
    <w:rsid w:val="008B6ADE"/>
    <w:rsid w:val="008C0FCB"/>
    <w:rsid w:val="008C2CCB"/>
    <w:rsid w:val="008C5650"/>
    <w:rsid w:val="008D01B2"/>
    <w:rsid w:val="008D79FB"/>
    <w:rsid w:val="008E20FA"/>
    <w:rsid w:val="008F45D5"/>
    <w:rsid w:val="008F5497"/>
    <w:rsid w:val="009005F4"/>
    <w:rsid w:val="009142CD"/>
    <w:rsid w:val="00925A2D"/>
    <w:rsid w:val="00936D10"/>
    <w:rsid w:val="00951AB9"/>
    <w:rsid w:val="00967896"/>
    <w:rsid w:val="00977B0C"/>
    <w:rsid w:val="009804F4"/>
    <w:rsid w:val="00984874"/>
    <w:rsid w:val="009919DF"/>
    <w:rsid w:val="009928F1"/>
    <w:rsid w:val="009964CD"/>
    <w:rsid w:val="009A138D"/>
    <w:rsid w:val="009A3918"/>
    <w:rsid w:val="009C2018"/>
    <w:rsid w:val="009D23ED"/>
    <w:rsid w:val="009D45FC"/>
    <w:rsid w:val="009D636B"/>
    <w:rsid w:val="009E2950"/>
    <w:rsid w:val="009E637E"/>
    <w:rsid w:val="009F514C"/>
    <w:rsid w:val="009F5DAB"/>
    <w:rsid w:val="009F69C1"/>
    <w:rsid w:val="00A12EFD"/>
    <w:rsid w:val="00A136D4"/>
    <w:rsid w:val="00A20B2B"/>
    <w:rsid w:val="00A25554"/>
    <w:rsid w:val="00A3025E"/>
    <w:rsid w:val="00A31DF8"/>
    <w:rsid w:val="00A57DD3"/>
    <w:rsid w:val="00A66DD9"/>
    <w:rsid w:val="00A67F9A"/>
    <w:rsid w:val="00A77210"/>
    <w:rsid w:val="00A8309C"/>
    <w:rsid w:val="00A961EB"/>
    <w:rsid w:val="00AA7C6B"/>
    <w:rsid w:val="00AB27CE"/>
    <w:rsid w:val="00AB73B4"/>
    <w:rsid w:val="00AC1A8A"/>
    <w:rsid w:val="00AC625C"/>
    <w:rsid w:val="00AC6FC7"/>
    <w:rsid w:val="00AD1866"/>
    <w:rsid w:val="00AF58BE"/>
    <w:rsid w:val="00AF6543"/>
    <w:rsid w:val="00B002BE"/>
    <w:rsid w:val="00B02D58"/>
    <w:rsid w:val="00B07873"/>
    <w:rsid w:val="00B14B64"/>
    <w:rsid w:val="00B2057E"/>
    <w:rsid w:val="00B3003D"/>
    <w:rsid w:val="00B30E5A"/>
    <w:rsid w:val="00B41A75"/>
    <w:rsid w:val="00B50184"/>
    <w:rsid w:val="00B54230"/>
    <w:rsid w:val="00B573AA"/>
    <w:rsid w:val="00B63CF2"/>
    <w:rsid w:val="00B92BDF"/>
    <w:rsid w:val="00B931BC"/>
    <w:rsid w:val="00B94B79"/>
    <w:rsid w:val="00BA014B"/>
    <w:rsid w:val="00BA2194"/>
    <w:rsid w:val="00BB4C4F"/>
    <w:rsid w:val="00BC08FF"/>
    <w:rsid w:val="00BC294B"/>
    <w:rsid w:val="00BD0DC3"/>
    <w:rsid w:val="00BD4149"/>
    <w:rsid w:val="00BE5E1B"/>
    <w:rsid w:val="00BF09A1"/>
    <w:rsid w:val="00C1184E"/>
    <w:rsid w:val="00C12ED6"/>
    <w:rsid w:val="00C138CD"/>
    <w:rsid w:val="00C23AE3"/>
    <w:rsid w:val="00C25387"/>
    <w:rsid w:val="00C3146F"/>
    <w:rsid w:val="00C31770"/>
    <w:rsid w:val="00C4285F"/>
    <w:rsid w:val="00C4421D"/>
    <w:rsid w:val="00C528D3"/>
    <w:rsid w:val="00C52933"/>
    <w:rsid w:val="00C57CCA"/>
    <w:rsid w:val="00C66232"/>
    <w:rsid w:val="00C719A8"/>
    <w:rsid w:val="00C90BD5"/>
    <w:rsid w:val="00C96B69"/>
    <w:rsid w:val="00C9748C"/>
    <w:rsid w:val="00CC328F"/>
    <w:rsid w:val="00CD22B4"/>
    <w:rsid w:val="00CD3620"/>
    <w:rsid w:val="00CE101D"/>
    <w:rsid w:val="00CE2CCB"/>
    <w:rsid w:val="00CF283F"/>
    <w:rsid w:val="00CF3612"/>
    <w:rsid w:val="00D067F8"/>
    <w:rsid w:val="00D07554"/>
    <w:rsid w:val="00D15791"/>
    <w:rsid w:val="00D25642"/>
    <w:rsid w:val="00D25F78"/>
    <w:rsid w:val="00D27DEA"/>
    <w:rsid w:val="00D3261E"/>
    <w:rsid w:val="00D37108"/>
    <w:rsid w:val="00D413E6"/>
    <w:rsid w:val="00D45022"/>
    <w:rsid w:val="00D6455D"/>
    <w:rsid w:val="00D6491E"/>
    <w:rsid w:val="00D8062D"/>
    <w:rsid w:val="00D815AD"/>
    <w:rsid w:val="00D82178"/>
    <w:rsid w:val="00D82B5D"/>
    <w:rsid w:val="00D83DD6"/>
    <w:rsid w:val="00D94BF5"/>
    <w:rsid w:val="00DA5254"/>
    <w:rsid w:val="00DB0A5A"/>
    <w:rsid w:val="00DB2A22"/>
    <w:rsid w:val="00DB739F"/>
    <w:rsid w:val="00DC6875"/>
    <w:rsid w:val="00DF35EA"/>
    <w:rsid w:val="00DF3F92"/>
    <w:rsid w:val="00E0419C"/>
    <w:rsid w:val="00E047B2"/>
    <w:rsid w:val="00E04C10"/>
    <w:rsid w:val="00E072C1"/>
    <w:rsid w:val="00E20536"/>
    <w:rsid w:val="00E2391B"/>
    <w:rsid w:val="00E53F00"/>
    <w:rsid w:val="00E55380"/>
    <w:rsid w:val="00E55D47"/>
    <w:rsid w:val="00E650CE"/>
    <w:rsid w:val="00E66FF9"/>
    <w:rsid w:val="00E80A33"/>
    <w:rsid w:val="00E82C79"/>
    <w:rsid w:val="00E93AEB"/>
    <w:rsid w:val="00EB0B48"/>
    <w:rsid w:val="00EB3461"/>
    <w:rsid w:val="00EC6C0B"/>
    <w:rsid w:val="00ED06DF"/>
    <w:rsid w:val="00EE09B9"/>
    <w:rsid w:val="00EF4CC9"/>
    <w:rsid w:val="00F01468"/>
    <w:rsid w:val="00F0374B"/>
    <w:rsid w:val="00F118B3"/>
    <w:rsid w:val="00F11C62"/>
    <w:rsid w:val="00F15CCC"/>
    <w:rsid w:val="00F16CC7"/>
    <w:rsid w:val="00F25888"/>
    <w:rsid w:val="00F3139D"/>
    <w:rsid w:val="00F31ECA"/>
    <w:rsid w:val="00F42CB5"/>
    <w:rsid w:val="00F4416C"/>
    <w:rsid w:val="00F51211"/>
    <w:rsid w:val="00F54B26"/>
    <w:rsid w:val="00F5689E"/>
    <w:rsid w:val="00F6006C"/>
    <w:rsid w:val="00F608E3"/>
    <w:rsid w:val="00F67A67"/>
    <w:rsid w:val="00F75486"/>
    <w:rsid w:val="00F769CE"/>
    <w:rsid w:val="00F76AD3"/>
    <w:rsid w:val="00F8466A"/>
    <w:rsid w:val="00F92268"/>
    <w:rsid w:val="00F97457"/>
    <w:rsid w:val="00FA27ED"/>
    <w:rsid w:val="00FB1299"/>
    <w:rsid w:val="00FD51C2"/>
    <w:rsid w:val="00FE0FBD"/>
    <w:rsid w:val="00FE6079"/>
    <w:rsid w:val="00FF2073"/>
    <w:rsid w:val="00FF402E"/>
    <w:rsid w:val="4BE83ED1"/>
    <w:rsid w:val="6CA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7166"/>
  <w15:docId w15:val="{483CA964-B0B9-4259-BEC5-CAE9AAA2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B11F-2DE3-438D-9C01-A4DAE69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Татьяна Сергеевна</cp:lastModifiedBy>
  <cp:revision>210</cp:revision>
  <cp:lastPrinted>2024-02-28T04:10:00Z</cp:lastPrinted>
  <dcterms:created xsi:type="dcterms:W3CDTF">2012-10-12T04:00:00Z</dcterms:created>
  <dcterms:modified xsi:type="dcterms:W3CDTF">2024-0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2EF44CBC7B24411BFFEFAF95DF2F1F9_12</vt:lpwstr>
  </property>
</Properties>
</file>